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F2A1" w14:textId="77777777" w:rsidR="0069751C" w:rsidRPr="00E573C9" w:rsidRDefault="0069751C" w:rsidP="00711C3F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/>
          <w:b/>
          <w:color w:val="002060"/>
          <w:spacing w:val="-8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73C9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E573C9">
        <w:rPr>
          <w:rFonts w:ascii="Times New Roman" w:eastAsia="Times New Roman" w:hAnsi="Times New Roman"/>
          <w:b/>
          <w:color w:val="002060"/>
          <w:spacing w:val="-6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лавный смысл и цель семейной жизни - воспитание детей. Главная </w:t>
      </w:r>
      <w:r w:rsidRPr="00E573C9">
        <w:rPr>
          <w:rFonts w:ascii="Times New Roman" w:eastAsia="Times New Roman" w:hAnsi="Times New Roman"/>
          <w:b/>
          <w:color w:val="002060"/>
          <w:spacing w:val="-8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кола воспитания детей - это взаимоотношения мужа и жены, отца и матери».</w:t>
      </w:r>
    </w:p>
    <w:p w14:paraId="308DCF59" w14:textId="77777777" w:rsidR="0069751C" w:rsidRPr="00E573C9" w:rsidRDefault="0069751C" w:rsidP="00711C3F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73C9">
        <w:rPr>
          <w:rFonts w:ascii="Times New Roman" w:eastAsia="Times New Roman" w:hAnsi="Times New Roman"/>
          <w:b/>
          <w:iCs/>
          <w:color w:val="002060"/>
          <w:spacing w:val="-7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. А. Сухомлинский</w:t>
      </w:r>
    </w:p>
    <w:p w14:paraId="4B586066" w14:textId="77777777" w:rsidR="0069751C" w:rsidRPr="00E573C9" w:rsidRDefault="0069751C" w:rsidP="00711C3F">
      <w:pPr>
        <w:spacing w:before="100" w:beforeAutospacing="1" w:after="100" w:afterAutospacing="1" w:line="230" w:lineRule="atLeast"/>
        <w:ind w:firstLine="426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73C9">
        <w:rPr>
          <w:rFonts w:ascii="Times New Roman" w:eastAsia="Times New Roman" w:hAnsi="Times New Roman"/>
          <w:b/>
          <w:color w:val="002060"/>
          <w:spacing w:val="-11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E573C9">
        <w:rPr>
          <w:rFonts w:ascii="Times New Roman" w:eastAsia="Times New Roman" w:hAnsi="Times New Roman"/>
          <w:b/>
          <w:color w:val="002060"/>
          <w:spacing w:val="-6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сли ребенок ошибается, ему больше нужна помощь, чем выговор </w:t>
      </w:r>
      <w:r w:rsidRPr="00E573C9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ли наказание».</w:t>
      </w:r>
    </w:p>
    <w:p w14:paraId="18770572" w14:textId="77777777" w:rsidR="0069751C" w:rsidRPr="00E573C9" w:rsidRDefault="0069751C" w:rsidP="00711C3F">
      <w:pPr>
        <w:spacing w:before="100" w:beforeAutospacing="1" w:after="100" w:afterAutospacing="1" w:line="230" w:lineRule="atLeast"/>
        <w:ind w:firstLine="426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573C9">
        <w:rPr>
          <w:rFonts w:ascii="Times New Roman" w:eastAsia="Times New Roman" w:hAnsi="Times New Roman"/>
          <w:b/>
          <w:iCs/>
          <w:color w:val="002060"/>
          <w:spacing w:val="-7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рва</w:t>
      </w:r>
      <w:proofErr w:type="spellEnd"/>
      <w:r w:rsidRPr="00E573C9">
        <w:rPr>
          <w:rFonts w:ascii="Times New Roman" w:eastAsia="Times New Roman" w:hAnsi="Times New Roman"/>
          <w:b/>
          <w:iCs/>
          <w:color w:val="002060"/>
          <w:spacing w:val="-7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A31CD" w:rsidRPr="00E573C9">
        <w:rPr>
          <w:rFonts w:ascii="Times New Roman" w:eastAsia="Times New Roman" w:hAnsi="Times New Roman"/>
          <w:b/>
          <w:iCs/>
          <w:color w:val="002060"/>
          <w:spacing w:val="-7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573C9">
        <w:rPr>
          <w:rFonts w:ascii="Times New Roman" w:eastAsia="Times New Roman" w:hAnsi="Times New Roman"/>
          <w:b/>
          <w:iCs/>
          <w:color w:val="002060"/>
          <w:spacing w:val="-7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ллинз</w:t>
      </w:r>
    </w:p>
    <w:p w14:paraId="29189878" w14:textId="77777777" w:rsidR="00017D1B" w:rsidRPr="00711C3F" w:rsidRDefault="00017D1B" w:rsidP="00711C3F">
      <w:pPr>
        <w:pStyle w:val="aa"/>
        <w:jc w:val="center"/>
        <w:rPr>
          <w:color w:val="002060"/>
        </w:rPr>
      </w:pPr>
    </w:p>
    <w:p w14:paraId="2F9DF3F5" w14:textId="77777777" w:rsidR="00BA31CD" w:rsidRPr="00E573C9" w:rsidRDefault="00BA31CD" w:rsidP="00711C3F">
      <w:pPr>
        <w:pStyle w:val="aa"/>
        <w:jc w:val="center"/>
        <w:rPr>
          <w:rFonts w:ascii="Times New Roman" w:hAnsi="Times New Roman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73C9">
        <w:rPr>
          <w:rFonts w:ascii="Times New Roman" w:hAnsi="Times New Roman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могая детям</w:t>
      </w:r>
    </w:p>
    <w:p w14:paraId="59A4D8F7" w14:textId="77777777" w:rsidR="00BA31CD" w:rsidRPr="00E573C9" w:rsidRDefault="00BA31CD" w:rsidP="00711C3F">
      <w:pPr>
        <w:pStyle w:val="aa"/>
        <w:jc w:val="center"/>
        <w:rPr>
          <w:rFonts w:ascii="Times New Roman" w:hAnsi="Times New Roman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73C9">
        <w:rPr>
          <w:rFonts w:ascii="Times New Roman" w:hAnsi="Times New Roman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одолевать трудности,</w:t>
      </w:r>
    </w:p>
    <w:p w14:paraId="24246934" w14:textId="77777777" w:rsidR="00BA31CD" w:rsidRPr="00E573C9" w:rsidRDefault="00BA31CD" w:rsidP="00711C3F">
      <w:pPr>
        <w:pStyle w:val="aa"/>
        <w:jc w:val="center"/>
        <w:rPr>
          <w:rFonts w:ascii="Times New Roman" w:hAnsi="Times New Roman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73C9">
        <w:rPr>
          <w:rFonts w:ascii="Times New Roman" w:hAnsi="Times New Roman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ы всякий раз сотворяем</w:t>
      </w:r>
    </w:p>
    <w:p w14:paraId="23E4B1D4" w14:textId="77777777" w:rsidR="00BA31CD" w:rsidRPr="00E573C9" w:rsidRDefault="00BA31CD" w:rsidP="00711C3F">
      <w:pPr>
        <w:pStyle w:val="aa"/>
        <w:jc w:val="center"/>
        <w:rPr>
          <w:rFonts w:ascii="Times New Roman" w:hAnsi="Times New Roman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73C9">
        <w:rPr>
          <w:rFonts w:ascii="Times New Roman" w:hAnsi="Times New Roman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оего рода чудо.</w:t>
      </w:r>
    </w:p>
    <w:p w14:paraId="1786E5DD" w14:textId="77777777" w:rsidR="00BA31CD" w:rsidRPr="00E573C9" w:rsidRDefault="00BA31CD" w:rsidP="00711C3F">
      <w:pPr>
        <w:pStyle w:val="aa"/>
        <w:jc w:val="center"/>
        <w:rPr>
          <w:rFonts w:ascii="Times New Roman" w:hAnsi="Times New Roman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73C9">
        <w:rPr>
          <w:rFonts w:ascii="Times New Roman" w:hAnsi="Times New Roman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Это результат</w:t>
      </w:r>
    </w:p>
    <w:p w14:paraId="2D2D0C94" w14:textId="77777777" w:rsidR="00BA31CD" w:rsidRPr="00E573C9" w:rsidRDefault="00BA31CD" w:rsidP="00711C3F">
      <w:pPr>
        <w:pStyle w:val="aa"/>
        <w:jc w:val="center"/>
        <w:rPr>
          <w:rFonts w:ascii="Times New Roman" w:hAnsi="Times New Roman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73C9">
        <w:rPr>
          <w:rFonts w:ascii="Times New Roman" w:hAnsi="Times New Roman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вместных усилий</w:t>
      </w:r>
    </w:p>
    <w:p w14:paraId="34485392" w14:textId="77777777" w:rsidR="00BA31CD" w:rsidRPr="00E573C9" w:rsidRDefault="00BA31CD" w:rsidP="00711C3F">
      <w:pPr>
        <w:pStyle w:val="aa"/>
        <w:jc w:val="center"/>
        <w:rPr>
          <w:rFonts w:ascii="Times New Roman" w:hAnsi="Times New Roman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73C9">
        <w:rPr>
          <w:rFonts w:ascii="Times New Roman" w:hAnsi="Times New Roman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дагога и детей,</w:t>
      </w:r>
    </w:p>
    <w:p w14:paraId="55BADEA8" w14:textId="77777777" w:rsidR="00BA31CD" w:rsidRPr="00E573C9" w:rsidRDefault="00BA31CD" w:rsidP="00711C3F">
      <w:pPr>
        <w:pStyle w:val="aa"/>
        <w:jc w:val="center"/>
        <w:rPr>
          <w:rFonts w:ascii="Times New Roman" w:hAnsi="Times New Roman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73C9">
        <w:rPr>
          <w:rFonts w:ascii="Times New Roman" w:hAnsi="Times New Roman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ленькое произведение</w:t>
      </w:r>
    </w:p>
    <w:p w14:paraId="7CFCABF8" w14:textId="77777777" w:rsidR="00BA31CD" w:rsidRPr="00E573C9" w:rsidRDefault="00BA31CD" w:rsidP="00711C3F">
      <w:pPr>
        <w:pStyle w:val="aa"/>
        <w:jc w:val="center"/>
        <w:rPr>
          <w:rFonts w:ascii="Times New Roman" w:hAnsi="Times New Roman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73C9">
        <w:rPr>
          <w:rFonts w:ascii="Times New Roman" w:hAnsi="Times New Roman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скусства, в создании</w:t>
      </w:r>
    </w:p>
    <w:p w14:paraId="045E3A3D" w14:textId="77777777" w:rsidR="00BA31CD" w:rsidRPr="00E573C9" w:rsidRDefault="00BA31CD" w:rsidP="00711C3F">
      <w:pPr>
        <w:pStyle w:val="aa"/>
        <w:jc w:val="center"/>
        <w:rPr>
          <w:rFonts w:ascii="Times New Roman" w:hAnsi="Times New Roman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73C9">
        <w:rPr>
          <w:rFonts w:ascii="Times New Roman" w:hAnsi="Times New Roman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торого все принимают</w:t>
      </w:r>
    </w:p>
    <w:p w14:paraId="2DECF46D" w14:textId="77777777" w:rsidR="00BA31CD" w:rsidRPr="00E573C9" w:rsidRDefault="00BA31CD" w:rsidP="00711C3F">
      <w:pPr>
        <w:pStyle w:val="aa"/>
        <w:jc w:val="center"/>
        <w:rPr>
          <w:rFonts w:ascii="Times New Roman" w:hAnsi="Times New Roman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73C9">
        <w:rPr>
          <w:rFonts w:ascii="Times New Roman" w:hAnsi="Times New Roman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астие подобно</w:t>
      </w:r>
    </w:p>
    <w:p w14:paraId="7669D143" w14:textId="77777777" w:rsidR="00BA31CD" w:rsidRPr="00E573C9" w:rsidRDefault="00BA31CD" w:rsidP="00711C3F">
      <w:pPr>
        <w:pStyle w:val="aa"/>
        <w:jc w:val="center"/>
        <w:rPr>
          <w:rFonts w:ascii="Times New Roman" w:hAnsi="Times New Roman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73C9">
        <w:rPr>
          <w:rFonts w:ascii="Times New Roman" w:hAnsi="Times New Roman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зыкантам одного оркестра.</w:t>
      </w:r>
    </w:p>
    <w:p w14:paraId="548DE51C" w14:textId="77777777" w:rsidR="00BA31CD" w:rsidRPr="00E573C9" w:rsidRDefault="00BA31CD" w:rsidP="00711C3F">
      <w:pPr>
        <w:pStyle w:val="aa"/>
        <w:jc w:val="center"/>
        <w:rPr>
          <w:rFonts w:ascii="Times New Roman" w:hAnsi="Times New Roman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C42BA0" w14:textId="2EB477F3" w:rsidR="00B75347" w:rsidRPr="004F544C" w:rsidRDefault="00BA31CD" w:rsidP="004F544C">
      <w:pPr>
        <w:pStyle w:val="aa"/>
        <w:jc w:val="center"/>
        <w:rPr>
          <w:rFonts w:ascii="Times New Roman" w:hAnsi="Times New Roman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73C9">
        <w:rPr>
          <w:rFonts w:ascii="Times New Roman" w:hAnsi="Times New Roman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. </w:t>
      </w:r>
      <w:proofErr w:type="spellStart"/>
      <w:r w:rsidRPr="00E573C9">
        <w:rPr>
          <w:rFonts w:ascii="Times New Roman" w:hAnsi="Times New Roman"/>
          <w:b/>
          <w:color w:val="0020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опель</w:t>
      </w:r>
      <w:r w:rsidR="00017D1B" w:rsidRPr="00B75347">
        <w:rPr>
          <w:rFonts w:ascii="Times New Roman" w:hAnsi="Times New Roman"/>
          <w:sz w:val="24"/>
          <w:szCs w:val="24"/>
        </w:rPr>
        <w:t>Заключение</w:t>
      </w:r>
      <w:proofErr w:type="spellEnd"/>
      <w:r w:rsidR="00017D1B" w:rsidRPr="00B75347">
        <w:rPr>
          <w:rFonts w:ascii="Times New Roman" w:hAnsi="Times New Roman"/>
          <w:sz w:val="24"/>
          <w:szCs w:val="24"/>
        </w:rPr>
        <w:t xml:space="preserve"> </w:t>
      </w:r>
      <w:r w:rsidR="00017D1B" w:rsidRPr="00E573C9">
        <w:rPr>
          <w:rFonts w:ascii="Times New Roman" w:hAnsi="Times New Roman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ПР</w:t>
      </w:r>
      <w:r w:rsidR="00017D1B" w:rsidRPr="00E573C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17D1B" w:rsidRPr="00B75347">
        <w:rPr>
          <w:rFonts w:ascii="Times New Roman" w:hAnsi="Times New Roman"/>
          <w:sz w:val="24"/>
          <w:szCs w:val="24"/>
        </w:rPr>
        <w:t xml:space="preserve">означает, что ребенок развивается так </w:t>
      </w:r>
      <w:proofErr w:type="gramStart"/>
      <w:r w:rsidR="00017D1B" w:rsidRPr="00B75347">
        <w:rPr>
          <w:rFonts w:ascii="Times New Roman" w:hAnsi="Times New Roman"/>
          <w:sz w:val="24"/>
          <w:szCs w:val="24"/>
        </w:rPr>
        <w:t>же</w:t>
      </w:r>
      <w:proofErr w:type="gramEnd"/>
      <w:r w:rsidR="00017D1B" w:rsidRPr="00B75347">
        <w:rPr>
          <w:rFonts w:ascii="Times New Roman" w:hAnsi="Times New Roman"/>
          <w:sz w:val="24"/>
          <w:szCs w:val="24"/>
        </w:rPr>
        <w:t xml:space="preserve"> как и все </w:t>
      </w:r>
      <w:r w:rsidR="00017D1B" w:rsidRPr="00B75347">
        <w:rPr>
          <w:rFonts w:ascii="Times New Roman" w:hAnsi="Times New Roman"/>
          <w:sz w:val="24"/>
          <w:szCs w:val="24"/>
        </w:rPr>
        <w:t>остальные дети, только медленнее</w:t>
      </w:r>
      <w:r w:rsidR="00B75347">
        <w:rPr>
          <w:rFonts w:ascii="Times New Roman" w:hAnsi="Times New Roman"/>
          <w:sz w:val="24"/>
          <w:szCs w:val="24"/>
        </w:rPr>
        <w:t xml:space="preserve"> </w:t>
      </w:r>
      <w:r w:rsidR="00202A94" w:rsidRPr="00B75347">
        <w:rPr>
          <w:rFonts w:ascii="Times New Roman" w:hAnsi="Times New Roman"/>
          <w:sz w:val="24"/>
          <w:szCs w:val="24"/>
          <w:lang w:eastAsia="ru-RU"/>
        </w:rPr>
        <w:t xml:space="preserve">по сравнению </w:t>
      </w:r>
    </w:p>
    <w:p w14:paraId="7ECA4614" w14:textId="77777777" w:rsidR="00B75347" w:rsidRDefault="00202A94" w:rsidP="00B75347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B75347">
        <w:rPr>
          <w:rFonts w:ascii="Times New Roman" w:hAnsi="Times New Roman"/>
          <w:sz w:val="24"/>
          <w:szCs w:val="24"/>
          <w:lang w:eastAsia="ru-RU"/>
        </w:rPr>
        <w:t>с принятыми возрастными нормами</w:t>
      </w:r>
      <w:r w:rsidRPr="00B75347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B75347">
        <w:rPr>
          <w:rFonts w:ascii="Times New Roman" w:hAnsi="Times New Roman"/>
          <w:sz w:val="24"/>
          <w:szCs w:val="24"/>
          <w:lang w:eastAsia="ru-RU"/>
        </w:rPr>
        <w:t xml:space="preserve"> То есть такие психические процессы, как </w:t>
      </w:r>
      <w:r w:rsidR="00B75347" w:rsidRPr="00B75347">
        <w:rPr>
          <w:rFonts w:ascii="Times New Roman" w:hAnsi="Times New Roman"/>
          <w:sz w:val="24"/>
          <w:szCs w:val="24"/>
          <w:lang w:eastAsia="ru-RU"/>
        </w:rPr>
        <w:t>памят</w:t>
      </w:r>
      <w:r w:rsidR="00B75347">
        <w:rPr>
          <w:rFonts w:ascii="Times New Roman" w:hAnsi="Times New Roman"/>
          <w:sz w:val="24"/>
          <w:szCs w:val="24"/>
          <w:lang w:eastAsia="ru-RU"/>
        </w:rPr>
        <w:t>ь, внимание, мышление,</w:t>
      </w:r>
      <w:r w:rsidRPr="00B75347">
        <w:rPr>
          <w:rFonts w:ascii="Times New Roman" w:hAnsi="Times New Roman"/>
          <w:sz w:val="24"/>
          <w:szCs w:val="24"/>
          <w:lang w:eastAsia="ru-RU"/>
        </w:rPr>
        <w:t> </w:t>
      </w:r>
    </w:p>
    <w:p w14:paraId="30EF6CDF" w14:textId="77777777" w:rsidR="00017D1B" w:rsidRPr="00B10E18" w:rsidRDefault="00B75347" w:rsidP="00B10E18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моционально-волевая сфера </w:t>
      </w:r>
      <w:r w:rsidR="00202A94" w:rsidRPr="00B75347">
        <w:rPr>
          <w:rFonts w:ascii="Times New Roman" w:hAnsi="Times New Roman"/>
          <w:sz w:val="24"/>
          <w:szCs w:val="24"/>
          <w:lang w:eastAsia="ru-RU"/>
        </w:rPr>
        <w:t xml:space="preserve">отстают в своём развитии от принятых психологических норм для данного </w:t>
      </w:r>
      <w:r w:rsidR="00B10E18" w:rsidRPr="00B75347">
        <w:rPr>
          <w:rFonts w:ascii="Times New Roman" w:hAnsi="Times New Roman"/>
          <w:sz w:val="24"/>
          <w:szCs w:val="24"/>
          <w:lang w:eastAsia="ru-RU"/>
        </w:rPr>
        <w:t>возраста.</w:t>
      </w:r>
      <w:r w:rsidR="00B10E18" w:rsidRPr="007510FA">
        <w:rPr>
          <w:rFonts w:ascii="Times New Roman" w:hAnsi="Times New Roman"/>
        </w:rPr>
        <w:t xml:space="preserve"> </w:t>
      </w:r>
    </w:p>
    <w:p w14:paraId="6C30675F" w14:textId="77777777" w:rsidR="00017D1B" w:rsidRPr="00017D1B" w:rsidRDefault="00017D1B" w:rsidP="00B10E18">
      <w:pPr>
        <w:spacing w:after="0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</w:rPr>
        <w:t xml:space="preserve">                 </w:t>
      </w:r>
      <w:r w:rsidRPr="00017D1B">
        <w:rPr>
          <w:rFonts w:ascii="Times New Roman" w:hAnsi="Times New Roman"/>
          <w:b/>
          <w:color w:val="002060"/>
        </w:rPr>
        <w:t>Причины ЗПР:</w:t>
      </w:r>
    </w:p>
    <w:p w14:paraId="17FAA8D7" w14:textId="77777777" w:rsidR="00017D1B" w:rsidRPr="007510FA" w:rsidRDefault="00017D1B" w:rsidP="00B10E18">
      <w:pPr>
        <w:pStyle w:val="a7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 w:rsidRPr="007510FA">
        <w:rPr>
          <w:rFonts w:ascii="Times New Roman" w:hAnsi="Times New Roman"/>
        </w:rPr>
        <w:t>медицинские (проблемы беременности, проблемы родов, перенесенные заболевания);</w:t>
      </w:r>
    </w:p>
    <w:p w14:paraId="062C075E" w14:textId="77777777" w:rsidR="00017D1B" w:rsidRDefault="00017D1B" w:rsidP="00B10E18">
      <w:pPr>
        <w:pStyle w:val="a7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 w:rsidRPr="007510FA">
        <w:rPr>
          <w:rFonts w:ascii="Times New Roman" w:hAnsi="Times New Roman"/>
        </w:rPr>
        <w:t>психологические (отсутствие развивающей среды, проблемы в семье).</w:t>
      </w:r>
    </w:p>
    <w:p w14:paraId="62234AA8" w14:textId="77777777" w:rsidR="00B10E18" w:rsidRPr="00B10E18" w:rsidRDefault="00B10E18" w:rsidP="00B10E18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7510FA">
        <w:rPr>
          <w:rFonts w:ascii="Times New Roman" w:hAnsi="Times New Roman"/>
        </w:rPr>
        <w:t>Чем раньше начать занятия с ребенком с ЗПР, тем быстрее ребенок догон</w:t>
      </w:r>
      <w:r>
        <w:rPr>
          <w:rFonts w:ascii="Times New Roman" w:hAnsi="Times New Roman"/>
        </w:rPr>
        <w:t>ит в развитии своих сверстников.</w:t>
      </w:r>
    </w:p>
    <w:p w14:paraId="7EF400FE" w14:textId="77777777" w:rsidR="00B10E18" w:rsidRPr="00B10E18" w:rsidRDefault="00B10E18" w:rsidP="00B10E18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B10E18">
        <w:rPr>
          <w:rFonts w:ascii="Times New Roman" w:hAnsi="Times New Roman"/>
          <w:sz w:val="24"/>
          <w:szCs w:val="24"/>
          <w:shd w:val="clear" w:color="auto" w:fill="FFFFFF"/>
        </w:rPr>
        <w:t>ажно, чтобы ребенок с ЗПР посещал коррекционную группу, где он получит квалифицированную помощь. Правильно подобранные методы воспитания и обучения с учетом индивидуально-психологических особенностей детей с ЗПР окажут положительное влияние на динамику их развития. Кроме того, родители могут получить консультацию по проблемам развития их ребенка. И с учетом этих рекомендаций организовать деятельность ребенка дома.</w:t>
      </w:r>
    </w:p>
    <w:p w14:paraId="71D71B0A" w14:textId="77777777" w:rsidR="00017D1B" w:rsidRPr="00017D1B" w:rsidRDefault="00017D1B" w:rsidP="00B10E18">
      <w:pPr>
        <w:spacing w:after="0"/>
        <w:rPr>
          <w:rFonts w:ascii="Times New Roman" w:hAnsi="Times New Roman"/>
          <w:b/>
          <w:color w:val="002060"/>
        </w:rPr>
      </w:pPr>
      <w:r w:rsidRPr="00017D1B">
        <w:rPr>
          <w:rFonts w:ascii="Times New Roman" w:hAnsi="Times New Roman"/>
          <w:b/>
          <w:color w:val="002060"/>
        </w:rPr>
        <w:t>Специалисты, которые могут Вам помочь:</w:t>
      </w:r>
    </w:p>
    <w:p w14:paraId="643537C1" w14:textId="77777777" w:rsidR="00017D1B" w:rsidRPr="007510FA" w:rsidRDefault="00017D1B" w:rsidP="00B10E18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врач-невролог, психоневролог</w:t>
      </w:r>
    </w:p>
    <w:p w14:paraId="68A8E152" w14:textId="77777777" w:rsidR="00017D1B" w:rsidRPr="007510FA" w:rsidRDefault="00017D1B" w:rsidP="00B10E18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учитель-дефектолог</w:t>
      </w:r>
    </w:p>
    <w:p w14:paraId="31D8EA72" w14:textId="77777777" w:rsidR="00017D1B" w:rsidRPr="007510FA" w:rsidRDefault="00017D1B" w:rsidP="00B10E18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педагог-психолог</w:t>
      </w:r>
    </w:p>
    <w:p w14:paraId="69A6E137" w14:textId="77777777" w:rsidR="00B75347" w:rsidRDefault="00017D1B" w:rsidP="00B10E18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 w:rsidRPr="007510FA">
        <w:rPr>
          <w:rFonts w:ascii="Times New Roman" w:hAnsi="Times New Roman"/>
        </w:rPr>
        <w:t>учитель-логопед.</w:t>
      </w:r>
      <w:r w:rsidR="00B75347">
        <w:rPr>
          <w:rFonts w:ascii="Times New Roman" w:hAnsi="Times New Roman"/>
        </w:rPr>
        <w:t xml:space="preserve">                                                                        </w:t>
      </w:r>
    </w:p>
    <w:p w14:paraId="421AF7F6" w14:textId="77777777" w:rsidR="00B75347" w:rsidRDefault="00B75347" w:rsidP="00B10E18">
      <w:pPr>
        <w:pStyle w:val="a7"/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воспитатель</w:t>
      </w:r>
    </w:p>
    <w:p w14:paraId="1FA7714F" w14:textId="77777777" w:rsidR="00017D1B" w:rsidRPr="00EE491A" w:rsidRDefault="00017D1B" w:rsidP="00B75347">
      <w:pPr>
        <w:spacing w:after="0"/>
        <w:jc w:val="center"/>
        <w:rPr>
          <w:rFonts w:ascii="Times New Roman" w:hAnsi="Times New Roman"/>
          <w:color w:val="002060"/>
          <w:sz w:val="24"/>
          <w:szCs w:val="24"/>
        </w:rPr>
      </w:pPr>
    </w:p>
    <w:p w14:paraId="75B2AE7A" w14:textId="77777777" w:rsidR="00533DF5" w:rsidRDefault="00B10E18" w:rsidP="00B10E18">
      <w:pPr>
        <w:spacing w:after="0"/>
        <w:rPr>
          <w:rFonts w:ascii="Times New Roman" w:hAnsi="Times New Roman"/>
          <w:color w:val="002060"/>
          <w:sz w:val="24"/>
          <w:szCs w:val="24"/>
        </w:rPr>
      </w:pPr>
      <w:r w:rsidRPr="00711C3F">
        <w:rPr>
          <w:rFonts w:ascii="Times New Roman" w:hAnsi="Times New Roman"/>
          <w:color w:val="002060"/>
          <w:sz w:val="24"/>
          <w:szCs w:val="24"/>
        </w:rPr>
        <w:t xml:space="preserve">     </w:t>
      </w:r>
    </w:p>
    <w:p w14:paraId="62DC62CC" w14:textId="77777777" w:rsidR="00533DF5" w:rsidRDefault="00533DF5" w:rsidP="00B10E18">
      <w:pPr>
        <w:spacing w:after="0"/>
        <w:rPr>
          <w:rFonts w:ascii="Times New Roman" w:hAnsi="Times New Roman"/>
          <w:color w:val="002060"/>
          <w:sz w:val="24"/>
          <w:szCs w:val="24"/>
        </w:rPr>
      </w:pPr>
    </w:p>
    <w:p w14:paraId="3BC71C47" w14:textId="77777777" w:rsidR="00533DF5" w:rsidRDefault="00533DF5" w:rsidP="00B10E18">
      <w:pPr>
        <w:spacing w:after="0"/>
        <w:rPr>
          <w:rFonts w:ascii="Times New Roman" w:hAnsi="Times New Roman"/>
          <w:color w:val="002060"/>
          <w:sz w:val="24"/>
          <w:szCs w:val="24"/>
        </w:rPr>
      </w:pPr>
    </w:p>
    <w:p w14:paraId="6094A669" w14:textId="77777777" w:rsidR="00533DF5" w:rsidRDefault="00533DF5" w:rsidP="00533DF5">
      <w:pPr>
        <w:spacing w:after="0"/>
        <w:jc w:val="center"/>
        <w:rPr>
          <w:rFonts w:ascii="Times New Roman" w:hAnsi="Times New Roman"/>
          <w:color w:val="002060"/>
          <w:sz w:val="24"/>
          <w:szCs w:val="24"/>
        </w:rPr>
      </w:pPr>
    </w:p>
    <w:p w14:paraId="41C0E316" w14:textId="77777777" w:rsidR="00533DF5" w:rsidRDefault="00533DF5" w:rsidP="00533DF5">
      <w:pPr>
        <w:spacing w:after="0"/>
        <w:jc w:val="center"/>
        <w:rPr>
          <w:rFonts w:ascii="Times New Roman" w:hAnsi="Times New Roman"/>
          <w:color w:val="002060"/>
          <w:sz w:val="24"/>
          <w:szCs w:val="24"/>
        </w:rPr>
      </w:pPr>
    </w:p>
    <w:p w14:paraId="1FD48DC6" w14:textId="77777777" w:rsidR="00017D1B" w:rsidRPr="00E573C9" w:rsidRDefault="00017D1B" w:rsidP="00533DF5">
      <w:pPr>
        <w:spacing w:after="0"/>
        <w:jc w:val="center"/>
        <w:rPr>
          <w:rFonts w:ascii="Times New Roman" w:hAnsi="Times New Roman"/>
          <w:b/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73C9">
        <w:rPr>
          <w:rFonts w:ascii="Times New Roman" w:hAnsi="Times New Roman"/>
          <w:b/>
          <w:color w:val="00206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ля заботливых родителей</w:t>
      </w:r>
    </w:p>
    <w:p w14:paraId="384FA30C" w14:textId="77777777" w:rsidR="00017D1B" w:rsidRPr="00533DF5" w:rsidRDefault="0069751C" w:rsidP="00017D1B">
      <w:pPr>
        <w:spacing w:after="0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533DF5">
        <w:rPr>
          <w:rFonts w:ascii="Times New Roman" w:hAnsi="Times New Roman"/>
          <w:b/>
          <w:color w:val="002060"/>
          <w:sz w:val="36"/>
          <w:szCs w:val="36"/>
        </w:rPr>
        <w:t xml:space="preserve">«Что такое ЗПР? </w:t>
      </w:r>
      <w:r w:rsidR="00017D1B" w:rsidRPr="00533DF5">
        <w:rPr>
          <w:rFonts w:ascii="Times New Roman" w:hAnsi="Times New Roman"/>
          <w:b/>
          <w:color w:val="002060"/>
          <w:sz w:val="36"/>
          <w:szCs w:val="36"/>
        </w:rPr>
        <w:t>»</w:t>
      </w:r>
    </w:p>
    <w:p w14:paraId="622ECD16" w14:textId="77777777" w:rsidR="00017D1B" w:rsidRPr="00882569" w:rsidRDefault="00017D1B" w:rsidP="00017D1B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14:paraId="387EBB01" w14:textId="77777777" w:rsidR="00017D1B" w:rsidRDefault="00017D1B" w:rsidP="00017D1B">
      <w:pPr>
        <w:spacing w:after="0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14:paraId="70D8F26C" w14:textId="77777777" w:rsidR="00533DF5" w:rsidRDefault="00017D1B" w:rsidP="00533DF5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47CA49" wp14:editId="5828326D">
            <wp:extent cx="2705100" cy="2430145"/>
            <wp:effectExtent l="171450" t="133350" r="361950" b="313055"/>
            <wp:docPr id="6" name="Рисунок 6" descr="Психологическая готовность ребенка к школе. Ди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сихологическая готовность ребенка к школе. Ди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</a:blip>
                    <a:srcRect r="2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30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FCFDB" w14:textId="5C6A83D6" w:rsidR="00E573C9" w:rsidRDefault="00E573C9" w:rsidP="00533DF5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Учитель-дефектолог</w:t>
      </w:r>
      <w:r w:rsidR="004F544C">
        <w:rPr>
          <w:rFonts w:ascii="Times New Roman" w:hAnsi="Times New Roman"/>
          <w:b/>
          <w:color w:val="002060"/>
          <w:sz w:val="24"/>
          <w:szCs w:val="24"/>
        </w:rPr>
        <w:t>:</w:t>
      </w:r>
    </w:p>
    <w:p w14:paraId="4DD90A00" w14:textId="142A95DA" w:rsidR="00B10E18" w:rsidRPr="00EE491A" w:rsidRDefault="00E573C9" w:rsidP="00533DF5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Д</w:t>
      </w:r>
      <w:r w:rsidR="001135BF">
        <w:rPr>
          <w:rFonts w:ascii="Times New Roman" w:hAnsi="Times New Roman"/>
          <w:b/>
          <w:color w:val="002060"/>
          <w:sz w:val="24"/>
          <w:szCs w:val="24"/>
        </w:rPr>
        <w:t>ё</w:t>
      </w:r>
      <w:r>
        <w:rPr>
          <w:rFonts w:ascii="Times New Roman" w:hAnsi="Times New Roman"/>
          <w:b/>
          <w:color w:val="002060"/>
          <w:sz w:val="24"/>
          <w:szCs w:val="24"/>
        </w:rPr>
        <w:t>мкина Анастасия Евгеньевна</w:t>
      </w:r>
      <w:r w:rsidR="00533DF5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</w:p>
    <w:p w14:paraId="1A618A14" w14:textId="77777777" w:rsidR="00B10E18" w:rsidRDefault="00B10E18" w:rsidP="00B10E18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14:paraId="2AFAE035" w14:textId="77777777" w:rsidR="00B10E18" w:rsidRDefault="00B10E18" w:rsidP="00B10E18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14:paraId="75781AE8" w14:textId="77777777" w:rsidR="00533DF5" w:rsidRDefault="00533DF5" w:rsidP="00B10E18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14:paraId="1BAD2554" w14:textId="77777777" w:rsidR="0069751C" w:rsidRDefault="0069751C" w:rsidP="00EE491A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5C7DC27C" w14:textId="77777777" w:rsidR="00EE491A" w:rsidRPr="007223FE" w:rsidRDefault="00EE491A" w:rsidP="00EE491A">
      <w:pPr>
        <w:rPr>
          <w:rFonts w:ascii="Times New Roman" w:hAnsi="Times New Roman"/>
          <w:b/>
          <w:color w:val="FF0000"/>
          <w:sz w:val="24"/>
          <w:szCs w:val="24"/>
        </w:rPr>
      </w:pPr>
      <w:r w:rsidRPr="007223FE">
        <w:rPr>
          <w:rFonts w:ascii="Times New Roman" w:hAnsi="Times New Roman"/>
          <w:b/>
          <w:color w:val="FF0000"/>
          <w:sz w:val="24"/>
          <w:szCs w:val="24"/>
        </w:rPr>
        <w:t>Развитие умения общаться с детьми:</w:t>
      </w:r>
    </w:p>
    <w:p w14:paraId="5F9AE703" w14:textId="77777777" w:rsidR="00EE491A" w:rsidRPr="00EE491A" w:rsidRDefault="00EE491A" w:rsidP="00EE491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/>
          <w:color w:val="002060"/>
          <w:sz w:val="24"/>
          <w:szCs w:val="24"/>
        </w:rPr>
      </w:pPr>
      <w:r w:rsidRPr="00EE491A">
        <w:rPr>
          <w:rFonts w:ascii="Times New Roman" w:hAnsi="Times New Roman"/>
          <w:b/>
          <w:color w:val="002060"/>
          <w:sz w:val="24"/>
          <w:szCs w:val="24"/>
        </w:rPr>
        <w:t>Изменение поведения взрослого и его отношения к ребёнку:</w:t>
      </w:r>
    </w:p>
    <w:p w14:paraId="549D415E" w14:textId="77777777"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стройте взаимоотношения с ребёнком на взаимопонимании и доверии;</w:t>
      </w:r>
    </w:p>
    <w:p w14:paraId="2FE1A6D7" w14:textId="77777777"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контролируйте поведение ребёнка, не навязывая ему жёстких правил;</w:t>
      </w:r>
    </w:p>
    <w:p w14:paraId="7ECA4AF6" w14:textId="77777777"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избегайте, с одной стороны, чрезмерной мягкости, а с другой — завышенных требований к ребёнку;</w:t>
      </w:r>
    </w:p>
    <w:p w14:paraId="31AABCCC" w14:textId="77777777"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не давайте ребёнку категорических указаний, избегайте слов «нет» и «нельзя»;</w:t>
      </w:r>
    </w:p>
    <w:p w14:paraId="7E19BAA4" w14:textId="77777777"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повторяйте свою просьбу одними и теми же словами много раз;</w:t>
      </w:r>
    </w:p>
    <w:p w14:paraId="3C1A324B" w14:textId="77777777"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для подкрепления устных инструкций используйте зрительную стимуляцию;</w:t>
      </w:r>
    </w:p>
    <w:p w14:paraId="540845E1" w14:textId="77777777"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помните, что чрезмерная болтливость, подвижность и недисциплинированность ребенка не являются умышленными;</w:t>
      </w:r>
    </w:p>
    <w:p w14:paraId="5C6DB263" w14:textId="77777777" w:rsidR="00EE491A" w:rsidRPr="00A33CEB" w:rsidRDefault="00EE491A" w:rsidP="006F51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3CEB">
        <w:rPr>
          <w:rFonts w:ascii="Times New Roman" w:hAnsi="Times New Roman"/>
          <w:color w:val="000000"/>
          <w:sz w:val="24"/>
          <w:szCs w:val="24"/>
        </w:rPr>
        <w:t>— выслушайте то, что хочет сказать ребёнок;</w:t>
      </w:r>
    </w:p>
    <w:p w14:paraId="77615E26" w14:textId="77777777" w:rsidR="00EE491A" w:rsidRPr="00DD6C99" w:rsidRDefault="00DD6C99" w:rsidP="006F5126">
      <w:pPr>
        <w:pStyle w:val="aa"/>
        <w:rPr>
          <w:sz w:val="28"/>
          <w:szCs w:val="28"/>
        </w:rPr>
      </w:pPr>
      <w:r>
        <w:t>-</w:t>
      </w:r>
      <w:r w:rsidR="00374322">
        <w:rPr>
          <w:rFonts w:ascii="Times New Roman" w:hAnsi="Times New Roman"/>
        </w:rPr>
        <w:t>п</w:t>
      </w:r>
      <w:r w:rsidR="00374322" w:rsidRPr="00374322">
        <w:rPr>
          <w:rFonts w:ascii="Times New Roman" w:hAnsi="Times New Roman"/>
        </w:rPr>
        <w:t>роявляйте педагогический такт в беседе с ребёнком</w:t>
      </w:r>
      <w:r>
        <w:rPr>
          <w:rFonts w:ascii="Times New Roman" w:hAnsi="Times New Roman"/>
        </w:rPr>
        <w:t xml:space="preserve">.                                                                  </w:t>
      </w:r>
      <w:r w:rsidR="00374322">
        <w:rPr>
          <w:rFonts w:ascii="Times New Roman" w:hAnsi="Times New Roman"/>
          <w:b/>
          <w:color w:val="002060"/>
        </w:rPr>
        <w:t>2</w:t>
      </w:r>
      <w:r w:rsidR="00EE491A">
        <w:rPr>
          <w:rFonts w:ascii="Times New Roman" w:hAnsi="Times New Roman"/>
          <w:b/>
          <w:color w:val="002060"/>
        </w:rPr>
        <w:t>.</w:t>
      </w:r>
      <w:r w:rsidR="00EE491A" w:rsidRPr="00EE491A">
        <w:rPr>
          <w:rFonts w:ascii="Times New Roman" w:hAnsi="Times New Roman"/>
          <w:b/>
          <w:color w:val="002060"/>
        </w:rPr>
        <w:t>Изменение психологического микроклимата в семье:</w:t>
      </w:r>
    </w:p>
    <w:p w14:paraId="6D65BE01" w14:textId="77777777" w:rsidR="00EE491A" w:rsidRPr="00A33CEB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уделяйте ребёнку достаточно внимания;</w:t>
      </w:r>
    </w:p>
    <w:p w14:paraId="73372346" w14:textId="77777777" w:rsidR="00EE491A" w:rsidRPr="00A33CEB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проводите досуг всей семьёй;</w:t>
      </w:r>
    </w:p>
    <w:p w14:paraId="25511876" w14:textId="77777777" w:rsidR="00EE491A" w:rsidRPr="00A33CEB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не допускайте ссор в присутствии ребёнка.</w:t>
      </w:r>
    </w:p>
    <w:p w14:paraId="33242D3A" w14:textId="77777777" w:rsidR="008D4538" w:rsidRDefault="008D4538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14:paraId="0DE7D30E" w14:textId="77777777" w:rsidR="006F5126" w:rsidRDefault="006F5126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14:paraId="1198706B" w14:textId="77777777" w:rsidR="0069751C" w:rsidRDefault="0069751C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14:paraId="201D726B" w14:textId="77777777" w:rsidR="0069751C" w:rsidRDefault="0069751C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14:paraId="24BB3988" w14:textId="77777777" w:rsidR="001378E3" w:rsidRDefault="001378E3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14:paraId="3D9AD4E6" w14:textId="77777777" w:rsidR="001378E3" w:rsidRDefault="001378E3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14:paraId="77E641C2" w14:textId="77777777" w:rsidR="001378E3" w:rsidRDefault="001378E3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</w:p>
    <w:p w14:paraId="5775B73F" w14:textId="77777777" w:rsidR="008D4538" w:rsidRDefault="001378E3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>3</w:t>
      </w:r>
      <w:r w:rsidR="00EE491A">
        <w:rPr>
          <w:rFonts w:ascii="Times New Roman" w:hAnsi="Times New Roman"/>
          <w:b/>
          <w:color w:val="002060"/>
        </w:rPr>
        <w:t>.</w:t>
      </w:r>
      <w:r w:rsidR="00EE491A" w:rsidRPr="00EE491A">
        <w:rPr>
          <w:rFonts w:ascii="Times New Roman" w:hAnsi="Times New Roman"/>
          <w:b/>
          <w:color w:val="002060"/>
        </w:rPr>
        <w:t>Организация режима дня и места для занятий:</w:t>
      </w:r>
    </w:p>
    <w:p w14:paraId="5A03CAD2" w14:textId="77777777" w:rsidR="00EE491A" w:rsidRPr="00DD6C99" w:rsidRDefault="00EE491A" w:rsidP="00DD6C9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color w:val="002060"/>
        </w:rPr>
      </w:pPr>
      <w:r w:rsidRPr="00A33CEB">
        <w:rPr>
          <w:rFonts w:ascii="Times New Roman" w:hAnsi="Times New Roman"/>
          <w:color w:val="000000"/>
        </w:rPr>
        <w:t>— установите твёрдый распорядок дня для ребёнка и всех членов семьи;</w:t>
      </w:r>
    </w:p>
    <w:p w14:paraId="5E88B972" w14:textId="77777777" w:rsidR="00EE491A" w:rsidRPr="00A33CEB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снижайте влияние отвлекающих факторов во время выполнения ребёнком задания;</w:t>
      </w:r>
    </w:p>
    <w:p w14:paraId="3E3F3E7A" w14:textId="77777777" w:rsidR="00EE491A" w:rsidRPr="00A33CEB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избегайте по возможности больших скоплений людей;</w:t>
      </w:r>
    </w:p>
    <w:p w14:paraId="1B4CB606" w14:textId="77777777" w:rsidR="00EE491A" w:rsidRDefault="00EE491A" w:rsidP="00EE491A">
      <w:pPr>
        <w:spacing w:after="0"/>
        <w:jc w:val="both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>— помните, что переутомление способствует снижению самоконтроля и нарастанию гиперактивности.</w:t>
      </w:r>
    </w:p>
    <w:p w14:paraId="68EFC6A4" w14:textId="77777777" w:rsidR="00374322" w:rsidRDefault="000079F1" w:rsidP="00374322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374322">
        <w:rPr>
          <w:rFonts w:ascii="Times New Roman" w:hAnsi="Times New Roman"/>
        </w:rPr>
        <w:t xml:space="preserve"> </w:t>
      </w:r>
      <w:r w:rsidR="00374322" w:rsidRPr="00374322">
        <w:rPr>
          <w:rFonts w:ascii="Times New Roman" w:hAnsi="Times New Roman"/>
          <w:sz w:val="24"/>
          <w:szCs w:val="24"/>
        </w:rPr>
        <w:t>Не заставляйте долго заниматься чем-нибудь одним – ребёнок быстро утомляется, лучше чередуйте занятия</w:t>
      </w:r>
      <w:r w:rsidR="00374322" w:rsidRPr="00C659AB">
        <w:t>.</w:t>
      </w:r>
    </w:p>
    <w:p w14:paraId="51A45FD6" w14:textId="77777777" w:rsidR="00EE491A" w:rsidRPr="00EE491A" w:rsidRDefault="00DD6C99" w:rsidP="00202A94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2060"/>
        </w:rPr>
        <w:t>4</w:t>
      </w:r>
      <w:r w:rsidR="00EE491A">
        <w:rPr>
          <w:rFonts w:ascii="Times New Roman" w:hAnsi="Times New Roman"/>
          <w:b/>
          <w:color w:val="002060"/>
        </w:rPr>
        <w:t>.</w:t>
      </w:r>
      <w:r w:rsidR="00EE491A" w:rsidRPr="00EE491A">
        <w:rPr>
          <w:rFonts w:ascii="Times New Roman" w:hAnsi="Times New Roman"/>
          <w:b/>
          <w:color w:val="002060"/>
        </w:rPr>
        <w:t>Специальная поведенческая программа</w:t>
      </w:r>
      <w:r w:rsidR="00EE491A" w:rsidRPr="00EE491A">
        <w:rPr>
          <w:rFonts w:ascii="Times New Roman" w:hAnsi="Times New Roman"/>
          <w:color w:val="000000"/>
        </w:rPr>
        <w:t>:</w:t>
      </w:r>
    </w:p>
    <w:p w14:paraId="29FD81EA" w14:textId="77777777" w:rsidR="00EE491A" w:rsidRPr="006F5126" w:rsidRDefault="00EE491A" w:rsidP="00202A94">
      <w:pPr>
        <w:spacing w:after="0"/>
        <w:rPr>
          <w:rFonts w:ascii="Times New Roman" w:hAnsi="Times New Roman"/>
          <w:color w:val="000000"/>
        </w:rPr>
      </w:pPr>
      <w:r w:rsidRPr="00A33CEB">
        <w:rPr>
          <w:rFonts w:ascii="Times New Roman" w:hAnsi="Times New Roman"/>
          <w:color w:val="000000"/>
        </w:rPr>
        <w:t xml:space="preserve">— </w:t>
      </w:r>
      <w:r w:rsidRPr="006F5126">
        <w:rPr>
          <w:rFonts w:ascii="Times New Roman" w:hAnsi="Times New Roman"/>
          <w:color w:val="000000"/>
        </w:rPr>
        <w:t>не прибегайте к физическому наказанию! Если есть необходимость прибегнуть к наказанию, то целесообразно использовать сидение в определённом месте после совершения поступка;</w:t>
      </w:r>
    </w:p>
    <w:p w14:paraId="7D6DBA6E" w14:textId="77777777" w:rsidR="00EE491A" w:rsidRPr="006F5126" w:rsidRDefault="00EE491A" w:rsidP="00202A94">
      <w:pPr>
        <w:spacing w:after="0"/>
        <w:rPr>
          <w:rFonts w:ascii="Times New Roman" w:hAnsi="Times New Roman"/>
          <w:color w:val="000000"/>
        </w:rPr>
      </w:pPr>
      <w:r w:rsidRPr="006F5126">
        <w:rPr>
          <w:rFonts w:ascii="Times New Roman" w:hAnsi="Times New Roman"/>
          <w:color w:val="000000"/>
        </w:rPr>
        <w:t>— чаще хвалите ребёнка. Порог чувствительности к отрицательным стимулам очень низок, поэтому дети с ЗПР не воспринимают выговоров и наказаний, однако чувствительны к поощрениям;</w:t>
      </w:r>
    </w:p>
    <w:p w14:paraId="759618A6" w14:textId="77777777" w:rsidR="00EE491A" w:rsidRPr="006F5126" w:rsidRDefault="00EE491A" w:rsidP="00202A94">
      <w:pPr>
        <w:spacing w:after="0"/>
        <w:rPr>
          <w:rFonts w:ascii="Times New Roman" w:hAnsi="Times New Roman"/>
          <w:color w:val="000000"/>
        </w:rPr>
      </w:pPr>
      <w:r w:rsidRPr="006F5126">
        <w:rPr>
          <w:rFonts w:ascii="Times New Roman" w:hAnsi="Times New Roman"/>
          <w:color w:val="000000"/>
        </w:rPr>
        <w:t>— не разрешайте откладывать выполнение задания на другое время;</w:t>
      </w:r>
    </w:p>
    <w:p w14:paraId="1A3CA0E7" w14:textId="77777777" w:rsidR="00EE491A" w:rsidRPr="006F5126" w:rsidRDefault="00EE491A" w:rsidP="00202A94">
      <w:pPr>
        <w:spacing w:after="0"/>
        <w:rPr>
          <w:rFonts w:ascii="Times New Roman" w:hAnsi="Times New Roman"/>
          <w:color w:val="000000"/>
        </w:rPr>
      </w:pPr>
      <w:r w:rsidRPr="006F5126">
        <w:rPr>
          <w:rFonts w:ascii="Times New Roman" w:hAnsi="Times New Roman"/>
          <w:color w:val="000000"/>
        </w:rPr>
        <w:t>— помогайте ребёнку приступить к выполнению задания, так как это самый трудный этап.</w:t>
      </w:r>
    </w:p>
    <w:p w14:paraId="22F5767E" w14:textId="77777777" w:rsidR="006F5126" w:rsidRPr="006F5126" w:rsidRDefault="006F5126" w:rsidP="006F5126">
      <w:pPr>
        <w:pStyle w:val="aa"/>
        <w:rPr>
          <w:rFonts w:ascii="Times New Roman" w:hAnsi="Times New Roman"/>
        </w:rPr>
      </w:pPr>
      <w:r w:rsidRPr="006F5126">
        <w:rPr>
          <w:rFonts w:ascii="Times New Roman" w:hAnsi="Times New Roman"/>
        </w:rPr>
        <w:t>-</w:t>
      </w:r>
      <w:r w:rsidRPr="006F5126">
        <w:rPr>
          <w:rFonts w:ascii="Times New Roman" w:hAnsi="Times New Roman"/>
          <w:shd w:val="clear" w:color="auto" w:fill="FFFFFF"/>
        </w:rPr>
        <w:t>не давайте одновременно несколько указаний. Задание, которое даётся ребёнку, не должно иметь сложной инструкции и состоять из нескольких звеньев</w:t>
      </w:r>
      <w:r w:rsidR="001378E3">
        <w:rPr>
          <w:rFonts w:ascii="Times New Roman" w:hAnsi="Times New Roman"/>
          <w:shd w:val="clear" w:color="auto" w:fill="FFFFFF"/>
        </w:rPr>
        <w:t>.</w:t>
      </w:r>
    </w:p>
    <w:p w14:paraId="3DCF7892" w14:textId="77777777" w:rsidR="00017D1B" w:rsidRPr="006F5126" w:rsidRDefault="00017D1B" w:rsidP="00017D1B">
      <w:pPr>
        <w:rPr>
          <w:rFonts w:ascii="Times New Roman" w:hAnsi="Times New Roman"/>
          <w:color w:val="FF0000"/>
        </w:rPr>
      </w:pPr>
    </w:p>
    <w:p w14:paraId="5B5146BD" w14:textId="77777777" w:rsidR="00202A94" w:rsidRPr="007223FE" w:rsidRDefault="00DD6C99" w:rsidP="00533DF5">
      <w:pPr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</w:t>
      </w:r>
    </w:p>
    <w:p w14:paraId="5813A85C" w14:textId="77777777" w:rsidR="00202A94" w:rsidRPr="00A33CEB" w:rsidRDefault="00202A94" w:rsidP="00202A9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2EBA40" w14:textId="77777777" w:rsidR="00DD6C99" w:rsidRDefault="00DD6C99" w:rsidP="00DD6C99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14:paraId="6CABE125" w14:textId="77777777" w:rsidR="00DD6C99" w:rsidRDefault="00DD6C99" w:rsidP="00DD6C99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14:paraId="18E9359D" w14:textId="77777777" w:rsidR="00DD6C99" w:rsidRDefault="00DD6C99" w:rsidP="00DD6C99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14:paraId="45BA9489" w14:textId="77777777" w:rsidR="00017D1B" w:rsidRPr="00711C3F" w:rsidRDefault="00DD6C99" w:rsidP="00DD6C99">
      <w:pPr>
        <w:jc w:val="center"/>
        <w:rPr>
          <w:rFonts w:ascii="Times New Roman" w:hAnsi="Times New Roman"/>
          <w:color w:val="002060"/>
          <w:sz w:val="28"/>
          <w:szCs w:val="28"/>
        </w:rPr>
      </w:pPr>
      <w:r w:rsidRPr="00711C3F">
        <w:rPr>
          <w:rFonts w:ascii="Times New Roman" w:hAnsi="Times New Roman"/>
          <w:b/>
          <w:color w:val="002060"/>
          <w:sz w:val="28"/>
          <w:szCs w:val="28"/>
        </w:rPr>
        <w:t>Родительская любовь и профессионализм специалистов помогут ребёнку справиться с любыми трудностями</w:t>
      </w:r>
      <w:r w:rsidRPr="00711C3F">
        <w:rPr>
          <w:rFonts w:ascii="Times New Roman" w:hAnsi="Times New Roman"/>
          <w:color w:val="002060"/>
          <w:sz w:val="28"/>
          <w:szCs w:val="28"/>
        </w:rPr>
        <w:t>.</w:t>
      </w:r>
    </w:p>
    <w:p w14:paraId="21E13712" w14:textId="77777777" w:rsidR="00017D1B" w:rsidRDefault="00017D1B" w:rsidP="00017D1B">
      <w:pPr>
        <w:rPr>
          <w:rFonts w:ascii="Times New Roman" w:hAnsi="Times New Roman"/>
          <w:color w:val="FF0000"/>
          <w:sz w:val="28"/>
          <w:szCs w:val="28"/>
        </w:rPr>
      </w:pPr>
    </w:p>
    <w:p w14:paraId="580A6536" w14:textId="77777777" w:rsidR="00017D1B" w:rsidRDefault="00017D1B" w:rsidP="00017D1B">
      <w:pPr>
        <w:rPr>
          <w:rFonts w:ascii="Times New Roman" w:hAnsi="Times New Roman"/>
          <w:color w:val="FF0000"/>
          <w:sz w:val="28"/>
          <w:szCs w:val="28"/>
        </w:rPr>
      </w:pPr>
    </w:p>
    <w:p w14:paraId="21D9A0E3" w14:textId="77777777" w:rsidR="00017D1B" w:rsidRDefault="00017D1B" w:rsidP="00017D1B">
      <w:pPr>
        <w:rPr>
          <w:rFonts w:ascii="Times New Roman" w:hAnsi="Times New Roman"/>
          <w:color w:val="FF0000"/>
          <w:sz w:val="28"/>
          <w:szCs w:val="28"/>
        </w:rPr>
      </w:pPr>
    </w:p>
    <w:p w14:paraId="34FDD6E5" w14:textId="77777777" w:rsidR="00017D1B" w:rsidRDefault="00017D1B" w:rsidP="00017D1B">
      <w:pPr>
        <w:rPr>
          <w:rFonts w:ascii="Times New Roman" w:hAnsi="Times New Roman"/>
          <w:color w:val="FF0000"/>
          <w:sz w:val="28"/>
          <w:szCs w:val="28"/>
        </w:rPr>
      </w:pPr>
    </w:p>
    <w:p w14:paraId="0929CC09" w14:textId="77777777" w:rsidR="00017D1B" w:rsidRDefault="00DD6C99" w:rsidP="00017D1B">
      <w:pPr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236C9F" wp14:editId="7F0ACE40">
            <wp:extent cx="3086099" cy="1381125"/>
            <wp:effectExtent l="0" t="0" r="0" b="0"/>
            <wp:docPr id="1" name="Рисунок 9" descr="Сценарий летнего праздника в детском саду - IgraZa.ru. Игры, ребусы, загадки, викторины, кроссворды, головоломки, зада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ценарий летнего праздника в детском саду - IgraZa.ru. Игры, ребусы, загадки, викторины, кроссворды, головоломки, задач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19" cy="138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853BA1" w14:textId="77777777" w:rsidR="00017D1B" w:rsidRDefault="00017D1B" w:rsidP="00017D1B">
      <w:pPr>
        <w:rPr>
          <w:rFonts w:ascii="Times New Roman" w:hAnsi="Times New Roman"/>
          <w:color w:val="FF0000"/>
          <w:sz w:val="28"/>
          <w:szCs w:val="28"/>
        </w:rPr>
      </w:pPr>
    </w:p>
    <w:p w14:paraId="494D5878" w14:textId="77777777" w:rsidR="00017D1B" w:rsidRDefault="00017D1B" w:rsidP="00017D1B"/>
    <w:sectPr w:rsidR="00017D1B" w:rsidSect="008D4538">
      <w:pgSz w:w="16838" w:h="11906" w:orient="landscape"/>
      <w:pgMar w:top="426" w:right="1134" w:bottom="850" w:left="1134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3BEE" w14:textId="77777777" w:rsidR="00367D55" w:rsidRDefault="00367D55" w:rsidP="00017D1B">
      <w:pPr>
        <w:spacing w:after="0" w:line="240" w:lineRule="auto"/>
      </w:pPr>
      <w:r>
        <w:separator/>
      </w:r>
    </w:p>
  </w:endnote>
  <w:endnote w:type="continuationSeparator" w:id="0">
    <w:p w14:paraId="5DF89303" w14:textId="77777777" w:rsidR="00367D55" w:rsidRDefault="00367D55" w:rsidP="0001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759D2" w14:textId="77777777" w:rsidR="00367D55" w:rsidRDefault="00367D55" w:rsidP="00017D1B">
      <w:pPr>
        <w:spacing w:after="0" w:line="240" w:lineRule="auto"/>
      </w:pPr>
      <w:r>
        <w:separator/>
      </w:r>
    </w:p>
  </w:footnote>
  <w:footnote w:type="continuationSeparator" w:id="0">
    <w:p w14:paraId="6606A178" w14:textId="77777777" w:rsidR="00367D55" w:rsidRDefault="00367D55" w:rsidP="00017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6369"/>
    <w:multiLevelType w:val="hybridMultilevel"/>
    <w:tmpl w:val="51DC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23009"/>
    <w:multiLevelType w:val="hybridMultilevel"/>
    <w:tmpl w:val="F2C65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811D3"/>
    <w:multiLevelType w:val="hybridMultilevel"/>
    <w:tmpl w:val="FD9AC80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04261"/>
    <w:multiLevelType w:val="hybridMultilevel"/>
    <w:tmpl w:val="51DCC8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1B"/>
    <w:rsid w:val="000079F1"/>
    <w:rsid w:val="00017D1B"/>
    <w:rsid w:val="00064E03"/>
    <w:rsid w:val="001135BF"/>
    <w:rsid w:val="00126E3D"/>
    <w:rsid w:val="001378E3"/>
    <w:rsid w:val="00202A94"/>
    <w:rsid w:val="00280D5A"/>
    <w:rsid w:val="00367D55"/>
    <w:rsid w:val="00374322"/>
    <w:rsid w:val="00404FBD"/>
    <w:rsid w:val="004F544C"/>
    <w:rsid w:val="00533DF5"/>
    <w:rsid w:val="00540202"/>
    <w:rsid w:val="0069751C"/>
    <w:rsid w:val="006F5126"/>
    <w:rsid w:val="00711C3F"/>
    <w:rsid w:val="008631D3"/>
    <w:rsid w:val="008D4538"/>
    <w:rsid w:val="008D7DE9"/>
    <w:rsid w:val="00974FA4"/>
    <w:rsid w:val="009C13E2"/>
    <w:rsid w:val="009E6418"/>
    <w:rsid w:val="00A36786"/>
    <w:rsid w:val="00AE5B26"/>
    <w:rsid w:val="00B10E18"/>
    <w:rsid w:val="00B15AA8"/>
    <w:rsid w:val="00B75347"/>
    <w:rsid w:val="00BA31CD"/>
    <w:rsid w:val="00D77FAA"/>
    <w:rsid w:val="00DD6C99"/>
    <w:rsid w:val="00E573C9"/>
    <w:rsid w:val="00EB06AA"/>
    <w:rsid w:val="00EE491A"/>
    <w:rsid w:val="00F308DC"/>
    <w:rsid w:val="00F47141"/>
    <w:rsid w:val="00FE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30049"/>
  <w15:docId w15:val="{96A7393A-FC56-419B-856D-07B21F82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7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7D1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17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7D1B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17D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7D1B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EE49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02A94"/>
  </w:style>
  <w:style w:type="character" w:styleId="ab">
    <w:name w:val="Hyperlink"/>
    <w:basedOn w:val="a0"/>
    <w:uiPriority w:val="99"/>
    <w:unhideWhenUsed/>
    <w:rsid w:val="00202A9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5347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B10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10E18"/>
    <w:rPr>
      <w:b/>
      <w:bCs/>
    </w:rPr>
  </w:style>
  <w:style w:type="paragraph" w:customStyle="1" w:styleId="p2">
    <w:name w:val="p2"/>
    <w:basedOn w:val="a"/>
    <w:rsid w:val="00374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AB754-1C6A-4FDA-B682-4B01AFF5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Анастасия Демкина</cp:lastModifiedBy>
  <cp:revision>2</cp:revision>
  <cp:lastPrinted>2021-02-01T15:08:00Z</cp:lastPrinted>
  <dcterms:created xsi:type="dcterms:W3CDTF">2023-12-11T03:46:00Z</dcterms:created>
  <dcterms:modified xsi:type="dcterms:W3CDTF">2023-12-11T03:46:00Z</dcterms:modified>
</cp:coreProperties>
</file>